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63B" w:rsidRPr="005C147E" w:rsidRDefault="00FE263B" w:rsidP="00FE263B">
      <w:pPr>
        <w:jc w:val="center"/>
        <w:rPr>
          <w:sz w:val="28"/>
          <w:szCs w:val="28"/>
        </w:rPr>
      </w:pPr>
      <w:r w:rsidRPr="005C147E">
        <w:rPr>
          <w:sz w:val="28"/>
          <w:szCs w:val="28"/>
        </w:rPr>
        <w:t>Tutorial</w:t>
      </w:r>
    </w:p>
    <w:p w:rsidR="00FE263B" w:rsidRPr="005C147E" w:rsidRDefault="00FE263B">
      <w:r w:rsidRPr="005C147E">
        <w:t>Objectif:</w:t>
      </w:r>
    </w:p>
    <w:p w:rsidR="004E5935" w:rsidRDefault="00FE263B" w:rsidP="004E5935">
      <w:r w:rsidRPr="005C147E">
        <w:tab/>
      </w:r>
      <w:r w:rsidRPr="00FE263B">
        <w:t>Utiliser l’outil “Selenium”</w:t>
      </w:r>
      <w:r w:rsidR="00491394">
        <w:t xml:space="preserve"> et Eclipse</w:t>
      </w:r>
      <w:r w:rsidRPr="00FE263B">
        <w:t xml:space="preserve"> pour tester l’interface utilisateur d’un sit</w:t>
      </w:r>
      <w:r w:rsidR="00491394">
        <w:t>e/appli web.</w:t>
      </w:r>
    </w:p>
    <w:p w:rsidR="004E5935" w:rsidRPr="004E5935" w:rsidRDefault="000C033B" w:rsidP="004E5935">
      <w:r w:rsidRPr="00CB4BA6">
        <w:rPr>
          <w:u w:val="single"/>
        </w:rPr>
        <w:t>Etapes</w:t>
      </w:r>
      <w:r>
        <w:t> :</w:t>
      </w:r>
    </w:p>
    <w:p w:rsidR="00E057DA" w:rsidRPr="00B31D2F" w:rsidRDefault="00FE263B" w:rsidP="004E5935">
      <w:r w:rsidRPr="00B31D2F">
        <w:t>Lancer E</w:t>
      </w:r>
      <w:r w:rsidR="0040521E" w:rsidRPr="00B31D2F">
        <w:t>clipse</w:t>
      </w:r>
      <w:r w:rsidR="004F42B7" w:rsidRPr="00B31D2F">
        <w:t>, puis créer un nouveau projet</w:t>
      </w:r>
      <w:r w:rsidR="00B31D2F">
        <w:t>Maven</w:t>
      </w:r>
      <w:r w:rsidR="004F42B7" w:rsidRPr="00B31D2F">
        <w:t>:</w:t>
      </w:r>
    </w:p>
    <w:p w:rsidR="0040521E" w:rsidRPr="00A60DA8" w:rsidRDefault="004E5935" w:rsidP="00B31D2F">
      <w:pPr>
        <w:ind w:firstLine="708"/>
        <w:rPr>
          <w:i/>
          <w:lang w:val="en-US"/>
        </w:rPr>
      </w:pPr>
      <w:r w:rsidRPr="00A60DA8">
        <w:rPr>
          <w:i/>
          <w:lang w:val="en-US"/>
        </w:rPr>
        <w:t>File -&gt; New-&gt;</w:t>
      </w:r>
      <w:r w:rsidR="00A60DA8">
        <w:rPr>
          <w:i/>
          <w:lang w:val="en-US"/>
        </w:rPr>
        <w:t>O</w:t>
      </w:r>
      <w:r w:rsidRPr="00A60DA8">
        <w:rPr>
          <w:i/>
          <w:lang w:val="en-US"/>
        </w:rPr>
        <w:t>ther-&gt;Maven-&gt;M</w:t>
      </w:r>
      <w:r w:rsidR="0040521E" w:rsidRPr="00A60DA8">
        <w:rPr>
          <w:i/>
          <w:lang w:val="en-US"/>
        </w:rPr>
        <w:t>aven project</w:t>
      </w:r>
      <w:r w:rsidR="00BF69F1" w:rsidRPr="00A60DA8">
        <w:rPr>
          <w:i/>
          <w:lang w:val="en-US"/>
        </w:rPr>
        <w:t>.</w:t>
      </w:r>
    </w:p>
    <w:p w:rsidR="00B31D2F" w:rsidRPr="005C147E" w:rsidRDefault="00B31D2F">
      <w:r w:rsidRPr="00BF69F1">
        <w:t>Unefenêtre</w:t>
      </w:r>
      <w:r w:rsidR="00BF69F1" w:rsidRPr="005C147E">
        <w:t>apparaît</w:t>
      </w:r>
      <w:r w:rsidRPr="005C147E">
        <w:t xml:space="preserve"> : </w:t>
      </w:r>
    </w:p>
    <w:p w:rsidR="00073581" w:rsidRPr="005C147E" w:rsidRDefault="00073581" w:rsidP="00B31D2F">
      <w:pPr>
        <w:ind w:firstLine="708"/>
      </w:pPr>
      <w:r w:rsidRPr="00BF18CA">
        <w:t>Cocher</w:t>
      </w:r>
      <w:r w:rsidR="0003326C" w:rsidRPr="005C147E">
        <w:t xml:space="preserve"> les cases </w:t>
      </w:r>
      <w:r w:rsidR="0003326C" w:rsidRPr="005C147E">
        <w:rPr>
          <w:i/>
          <w:u w:val="single"/>
        </w:rPr>
        <w:t>Create a single project</w:t>
      </w:r>
      <w:r w:rsidR="0003326C" w:rsidRPr="005C147E">
        <w:t xml:space="preserve">et </w:t>
      </w:r>
      <w:r w:rsidR="0003326C" w:rsidRPr="005C147E">
        <w:rPr>
          <w:i/>
          <w:u w:val="single"/>
        </w:rPr>
        <w:t>Use default workspace location</w:t>
      </w:r>
      <w:r w:rsidR="0003326C" w:rsidRPr="005C147E">
        <w:t>, puis continuer sur la page suivante.</w:t>
      </w:r>
    </w:p>
    <w:p w:rsidR="004E3AEC" w:rsidRPr="005C147E" w:rsidRDefault="004E3AEC" w:rsidP="004E3AEC">
      <w:r w:rsidRPr="005C147E">
        <w:t>Completer ensuite les champs avec les valeurssuivantes:</w:t>
      </w:r>
    </w:p>
    <w:p w:rsidR="00073581" w:rsidRDefault="004E3AEC" w:rsidP="004E3AEC">
      <w:pPr>
        <w:ind w:firstLine="708"/>
        <w:rPr>
          <w:lang w:val="en-US"/>
        </w:rPr>
      </w:pPr>
      <w:r w:rsidRPr="000C033B">
        <w:rPr>
          <w:b/>
          <w:lang w:val="en-US"/>
        </w:rPr>
        <w:t>GroupId:</w:t>
      </w:r>
      <w:r>
        <w:rPr>
          <w:lang w:val="en-US"/>
        </w:rPr>
        <w:tab/>
      </w:r>
      <w:r w:rsidR="00073581" w:rsidRPr="000C033B">
        <w:rPr>
          <w:i/>
          <w:lang w:val="en-US"/>
        </w:rPr>
        <w:t>TestRecetteIntegration.com</w:t>
      </w:r>
    </w:p>
    <w:p w:rsidR="00073581" w:rsidRDefault="004E3AEC" w:rsidP="004E3AEC">
      <w:pPr>
        <w:ind w:firstLine="708"/>
        <w:rPr>
          <w:lang w:val="en-US"/>
        </w:rPr>
      </w:pPr>
      <w:r w:rsidRPr="000C033B">
        <w:rPr>
          <w:b/>
          <w:lang w:val="en-US"/>
        </w:rPr>
        <w:t>ArtefactId</w:t>
      </w:r>
      <w:r>
        <w:rPr>
          <w:lang w:val="en-US"/>
        </w:rPr>
        <w:tab/>
      </w:r>
      <w:r w:rsidR="00073581" w:rsidRPr="000C033B">
        <w:rPr>
          <w:i/>
          <w:lang w:val="en-US"/>
        </w:rPr>
        <w:t>Selenium_Maven_Eclipse</w:t>
      </w:r>
    </w:p>
    <w:p w:rsidR="00073581" w:rsidRPr="005C147E" w:rsidRDefault="004E3AEC" w:rsidP="004E3AEC">
      <w:pPr>
        <w:ind w:firstLine="708"/>
      </w:pPr>
      <w:r w:rsidRPr="005C147E">
        <w:rPr>
          <w:b/>
        </w:rPr>
        <w:t>Name:</w:t>
      </w:r>
      <w:r w:rsidRPr="005C147E">
        <w:tab/>
      </w:r>
      <w:r w:rsidRPr="005C147E">
        <w:tab/>
      </w:r>
      <w:r w:rsidR="000C033B" w:rsidRPr="005C147E">
        <w:rPr>
          <w:i/>
        </w:rPr>
        <w:t>MonProjetSelenium</w:t>
      </w:r>
    </w:p>
    <w:p w:rsidR="00073581" w:rsidRPr="005C147E" w:rsidRDefault="000C033B">
      <w:r w:rsidRPr="005C147E">
        <w:t>Enfin, terminer en cliquantsur le bouton</w:t>
      </w:r>
      <w:r w:rsidRPr="005C147E">
        <w:rPr>
          <w:i/>
          <w:u w:val="single"/>
        </w:rPr>
        <w:t>Finish</w:t>
      </w:r>
      <w:r w:rsidRPr="005C147E">
        <w:t>.</w:t>
      </w:r>
    </w:p>
    <w:p w:rsidR="00E33240" w:rsidRPr="005C147E" w:rsidRDefault="00E33240"/>
    <w:p w:rsidR="00E33240" w:rsidRDefault="00490889">
      <w:r w:rsidRPr="005C147E">
        <w:t>Accéder à l’URL</w:t>
      </w:r>
      <w:r>
        <w:t>« </w:t>
      </w:r>
      <w:r w:rsidR="00E33240" w:rsidRPr="0033258B">
        <w:rPr>
          <w:i/>
        </w:rPr>
        <w:t>seleniumhq.org/download/maven.html</w:t>
      </w:r>
      <w:r>
        <w:t> » et suivre les premi</w:t>
      </w:r>
      <w:r w:rsidR="003D7650">
        <w:t>ères instructions afin de complé</w:t>
      </w:r>
      <w:r>
        <w:t xml:space="preserve">ter le fichier </w:t>
      </w:r>
      <w:r w:rsidRPr="0033258B">
        <w:rPr>
          <w:i/>
        </w:rPr>
        <w:t>pom.xml</w:t>
      </w:r>
      <w:r w:rsidR="00F22386">
        <w:t>.</w:t>
      </w:r>
      <w:r>
        <w:tab/>
      </w:r>
      <w:r>
        <w:tab/>
      </w:r>
    </w:p>
    <w:p w:rsidR="003C693E" w:rsidRDefault="003C693E">
      <w:r>
        <w:t>Aller dans le fichier pom.xml de votre projet.</w:t>
      </w:r>
    </w:p>
    <w:p w:rsidR="003C693E" w:rsidRDefault="0033258B">
      <w:r>
        <w:t>Attention ! Il est nécessaire d’ajouter</w:t>
      </w:r>
      <w:r w:rsidR="005F46A5">
        <w:t xml:space="preserve"> l</w:t>
      </w:r>
      <w:r w:rsidR="00AB0D26">
        <w:t>e</w:t>
      </w:r>
      <w:r w:rsidR="005F46A5">
        <w:t>s</w:t>
      </w:r>
      <w:r w:rsidR="00AB0D26">
        <w:t xml:space="preserve"> balises &lt;dependancies&gt; autour de la dépendance ajoutée : </w:t>
      </w:r>
    </w:p>
    <w:p w:rsidR="00073581" w:rsidRDefault="003C693E" w:rsidP="006C60C1">
      <w:pPr>
        <w:ind w:left="708"/>
        <w:rPr>
          <w:rFonts w:ascii="Courier New" w:hAnsi="Courier New" w:cs="Courier New"/>
          <w:sz w:val="20"/>
          <w:szCs w:val="20"/>
        </w:rPr>
      </w:pPr>
      <w:r w:rsidRPr="000A3E92">
        <w:rPr>
          <w:rFonts w:ascii="Courier New" w:hAnsi="Courier New" w:cs="Courier New"/>
          <w:sz w:val="20"/>
          <w:szCs w:val="20"/>
        </w:rPr>
        <w:t>&lt;dependencies&gt;</w:t>
      </w:r>
      <w:r w:rsidR="00AB0D26">
        <w:rPr>
          <w:rFonts w:ascii="Courier New" w:hAnsi="Courier New" w:cs="Courier New"/>
          <w:sz w:val="20"/>
          <w:szCs w:val="20"/>
        </w:rPr>
        <w:br/>
        <w:t>[Code obtenu sur seleniumhq.org]</w:t>
      </w:r>
      <w:r w:rsidR="00AB0D26">
        <w:rPr>
          <w:rFonts w:ascii="Courier New" w:hAnsi="Courier New" w:cs="Courier New"/>
          <w:sz w:val="20"/>
          <w:szCs w:val="20"/>
        </w:rPr>
        <w:br/>
      </w:r>
      <w:r w:rsidRPr="000A3E92">
        <w:rPr>
          <w:rFonts w:ascii="Courier New" w:hAnsi="Courier New" w:cs="Courier New"/>
          <w:sz w:val="20"/>
          <w:szCs w:val="20"/>
        </w:rPr>
        <w:t>&lt;/dependencies&gt;</w:t>
      </w:r>
    </w:p>
    <w:p w:rsidR="006C60C1" w:rsidRDefault="006C60C1" w:rsidP="006C60C1"/>
    <w:p w:rsidR="00880D7B" w:rsidRDefault="00880D7B" w:rsidP="006C60C1">
      <w:pPr>
        <w:rPr>
          <w:u w:val="single"/>
        </w:rPr>
      </w:pPr>
    </w:p>
    <w:p w:rsidR="006C60C1" w:rsidRPr="006C60C1" w:rsidRDefault="006C60C1" w:rsidP="006C60C1">
      <w:pPr>
        <w:rPr>
          <w:u w:val="single"/>
        </w:rPr>
      </w:pPr>
      <w:r w:rsidRPr="006C60C1">
        <w:rPr>
          <w:u w:val="single"/>
        </w:rPr>
        <w:t>Création de notre classe de test :</w:t>
      </w:r>
    </w:p>
    <w:p w:rsidR="00BC0978" w:rsidRDefault="00BC0978">
      <w:r>
        <w:t xml:space="preserve">Créer une nouvelle classe dans </w:t>
      </w:r>
      <w:r w:rsidRPr="00880D7B">
        <w:rPr>
          <w:i/>
        </w:rPr>
        <w:t>src/test</w:t>
      </w:r>
      <w:r w:rsidR="006C60C1">
        <w:t>.</w:t>
      </w:r>
    </w:p>
    <w:p w:rsidR="00A6793E" w:rsidRDefault="006C60C1">
      <w:r>
        <w:t>V</w:t>
      </w:r>
      <w:r w:rsidR="00A6793E">
        <w:t xml:space="preserve">érifier que le package </w:t>
      </w:r>
      <w:r w:rsidR="005F46A5">
        <w:t>sélectionné</w:t>
      </w:r>
      <w:r w:rsidR="00A6793E">
        <w:t xml:space="preserve"> est </w:t>
      </w:r>
      <w:r w:rsidR="00A6793E" w:rsidRPr="00880D7B">
        <w:rPr>
          <w:i/>
        </w:rPr>
        <w:t>src/test/java</w:t>
      </w:r>
      <w:r w:rsidR="00880D7B">
        <w:rPr>
          <w:i/>
        </w:rPr>
        <w:t>.</w:t>
      </w:r>
    </w:p>
    <w:p w:rsidR="00FA73DD" w:rsidRDefault="00FA73DD"/>
    <w:p w:rsidR="00880D7B" w:rsidRDefault="00880D7B"/>
    <w:p w:rsidR="00FA73DD" w:rsidRDefault="00880D7B">
      <w:r>
        <w:lastRenderedPageBreak/>
        <w:t>Contenu de la classe :</w:t>
      </w:r>
    </w:p>
    <w:p w:rsidR="00FA73DD" w:rsidRPr="005C147E" w:rsidRDefault="00FA73DD" w:rsidP="00FA73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147E">
        <w:rPr>
          <w:rFonts w:ascii="Courier New" w:hAnsi="Courier New" w:cs="Courier New"/>
          <w:b/>
          <w:bCs/>
          <w:color w:val="7F0055"/>
          <w:sz w:val="20"/>
          <w:szCs w:val="20"/>
        </w:rPr>
        <w:t>publicclass</w:t>
      </w:r>
      <w:r w:rsidRPr="005C147E">
        <w:rPr>
          <w:rFonts w:ascii="Courier New" w:hAnsi="Courier New" w:cs="Courier New"/>
          <w:color w:val="000000"/>
          <w:sz w:val="20"/>
          <w:szCs w:val="20"/>
        </w:rPr>
        <w:t>premierTest {</w:t>
      </w:r>
    </w:p>
    <w:p w:rsidR="00FA73DD" w:rsidRPr="003D7650" w:rsidRDefault="00FA73DD" w:rsidP="00FA73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147E">
        <w:rPr>
          <w:rFonts w:ascii="Courier New" w:hAnsi="Courier New" w:cs="Courier New"/>
          <w:color w:val="000000"/>
          <w:sz w:val="20"/>
          <w:szCs w:val="20"/>
        </w:rPr>
        <w:tab/>
      </w:r>
      <w:r w:rsidRPr="003D7650">
        <w:rPr>
          <w:rFonts w:ascii="Courier New" w:hAnsi="Courier New" w:cs="Courier New"/>
          <w:color w:val="646464"/>
          <w:sz w:val="20"/>
          <w:szCs w:val="20"/>
          <w:lang w:val="en-US"/>
        </w:rPr>
        <w:t>@Test</w:t>
      </w:r>
    </w:p>
    <w:p w:rsidR="00FA73DD" w:rsidRDefault="00FA73DD" w:rsidP="00FA73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65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A73D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void</w:t>
      </w:r>
      <w:r w:rsidRPr="00FA73DD">
        <w:rPr>
          <w:rFonts w:ascii="Courier New" w:hAnsi="Courier New" w:cs="Courier New"/>
          <w:color w:val="000000"/>
          <w:sz w:val="20"/>
          <w:szCs w:val="20"/>
          <w:lang w:val="en-US"/>
        </w:rPr>
        <w:t>startWebDriver() {</w:t>
      </w:r>
    </w:p>
    <w:p w:rsidR="001F3D70" w:rsidRPr="001F3D70" w:rsidRDefault="001F3D70" w:rsidP="001F3D7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sz w:val="20"/>
          <w:szCs w:val="20"/>
        </w:rPr>
      </w:pPr>
      <w:r w:rsidRPr="001F3D70">
        <w:rPr>
          <w:rFonts w:ascii="Courier New" w:hAnsi="Courier New" w:cs="Courier New"/>
          <w:color w:val="000000"/>
          <w:sz w:val="20"/>
          <w:szCs w:val="20"/>
        </w:rPr>
        <w:t>//On crée ici un driver pour firefox</w:t>
      </w:r>
    </w:p>
    <w:p w:rsidR="00FA73DD" w:rsidRDefault="00FA73DD" w:rsidP="00FA73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F3D70">
        <w:rPr>
          <w:rFonts w:ascii="Courier New" w:hAnsi="Courier New" w:cs="Courier New"/>
          <w:color w:val="000000"/>
          <w:sz w:val="20"/>
          <w:szCs w:val="20"/>
        </w:rPr>
        <w:tab/>
      </w:r>
      <w:r w:rsidRPr="001F3D70">
        <w:rPr>
          <w:rFonts w:ascii="Courier New" w:hAnsi="Courier New" w:cs="Courier New"/>
          <w:color w:val="000000"/>
          <w:sz w:val="20"/>
          <w:szCs w:val="20"/>
        </w:rPr>
        <w:tab/>
      </w:r>
      <w:r w:rsidRPr="00FA73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WebDriver driver = </w:t>
      </w:r>
      <w:r w:rsidRPr="00FA73D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FA73DD">
        <w:rPr>
          <w:rFonts w:ascii="Courier New" w:hAnsi="Courier New" w:cs="Courier New"/>
          <w:color w:val="000000"/>
          <w:sz w:val="20"/>
          <w:szCs w:val="20"/>
          <w:lang w:val="en-US"/>
        </w:rPr>
        <w:t>FirefoxDriver();</w:t>
      </w:r>
    </w:p>
    <w:p w:rsidR="001F3D70" w:rsidRPr="00A6112D" w:rsidRDefault="001F3D70" w:rsidP="001F3D7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sz w:val="20"/>
          <w:szCs w:val="20"/>
        </w:rPr>
      </w:pPr>
      <w:r w:rsidRPr="00A6112D">
        <w:rPr>
          <w:rFonts w:ascii="Courier New" w:hAnsi="Courier New" w:cs="Courier New"/>
          <w:color w:val="000000"/>
          <w:sz w:val="20"/>
          <w:szCs w:val="20"/>
        </w:rPr>
        <w:t>//On envoi le driver vers l’url spécifié</w:t>
      </w:r>
    </w:p>
    <w:p w:rsidR="00FA73DD" w:rsidRDefault="00FA73DD" w:rsidP="00FA73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112D">
        <w:rPr>
          <w:rFonts w:ascii="Courier New" w:hAnsi="Courier New" w:cs="Courier New"/>
          <w:color w:val="000000"/>
          <w:sz w:val="20"/>
          <w:szCs w:val="20"/>
        </w:rPr>
        <w:tab/>
      </w:r>
      <w:r w:rsidRPr="00A6112D">
        <w:rPr>
          <w:rFonts w:ascii="Courier New" w:hAnsi="Courier New" w:cs="Courier New"/>
          <w:color w:val="000000"/>
          <w:sz w:val="20"/>
          <w:szCs w:val="20"/>
        </w:rPr>
        <w:tab/>
      </w:r>
      <w:r w:rsidRPr="00FA73DD">
        <w:rPr>
          <w:rFonts w:ascii="Courier New" w:hAnsi="Courier New" w:cs="Courier New"/>
          <w:color w:val="000000"/>
          <w:sz w:val="20"/>
          <w:szCs w:val="20"/>
          <w:lang w:val="en-US"/>
        </w:rPr>
        <w:t>driver.navigate().to(</w:t>
      </w:r>
      <w:r w:rsidRPr="00FA73DD">
        <w:rPr>
          <w:rFonts w:ascii="Courier New" w:hAnsi="Courier New" w:cs="Courier New"/>
          <w:color w:val="2A00FF"/>
          <w:sz w:val="20"/>
          <w:szCs w:val="20"/>
          <w:lang w:val="en-US"/>
        </w:rPr>
        <w:t>"http://seleniumsimplified.com/"</w:t>
      </w:r>
      <w:r w:rsidRPr="00FA73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6112D" w:rsidRPr="00FA73DD" w:rsidRDefault="00A6112D" w:rsidP="00FA73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/ On vérifie que le titre de la page correspond bien</w:t>
      </w:r>
      <w:bookmarkStart w:id="0" w:name="_GoBack"/>
      <w:bookmarkEnd w:id="0"/>
    </w:p>
    <w:p w:rsidR="00FA73DD" w:rsidRPr="00FA73DD" w:rsidRDefault="00FA73DD" w:rsidP="00FA73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73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A73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ssert.</w:t>
      </w:r>
      <w:r w:rsidRPr="00FA73DD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assertTrue</w:t>
      </w:r>
      <w:r w:rsidRPr="00FA73DD">
        <w:rPr>
          <w:rFonts w:ascii="Courier New" w:hAnsi="Courier New" w:cs="Courier New"/>
          <w:color w:val="000000"/>
          <w:sz w:val="20"/>
          <w:szCs w:val="20"/>
          <w:lang w:val="en-US"/>
        </w:rPr>
        <w:t>(driver.getTitle()</w:t>
      </w:r>
    </w:p>
    <w:p w:rsidR="00FA73DD" w:rsidRPr="00FA73DD" w:rsidRDefault="00FA73DD" w:rsidP="00FA73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73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A73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A73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A73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startsWith(</w:t>
      </w:r>
      <w:r w:rsidRPr="00FA73DD">
        <w:rPr>
          <w:rFonts w:ascii="Courier New" w:hAnsi="Courier New" w:cs="Courier New"/>
          <w:color w:val="2A00FF"/>
          <w:sz w:val="20"/>
          <w:szCs w:val="20"/>
          <w:lang w:val="en-US"/>
        </w:rPr>
        <w:t>"Selenium Simplified"</w:t>
      </w:r>
      <w:r w:rsidRPr="00FA73DD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FA73DD" w:rsidRPr="00FE263B" w:rsidRDefault="00FA73DD" w:rsidP="00FA73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A73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A73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E263B">
        <w:rPr>
          <w:rFonts w:ascii="Courier New" w:hAnsi="Courier New" w:cs="Courier New"/>
          <w:color w:val="000000"/>
          <w:sz w:val="20"/>
          <w:szCs w:val="20"/>
        </w:rPr>
        <w:t>driver.close();</w:t>
      </w:r>
    </w:p>
    <w:p w:rsidR="00FA73DD" w:rsidRDefault="00FA73DD" w:rsidP="00FA73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E263B"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FA73DD" w:rsidRDefault="00FA73DD" w:rsidP="00FA73DD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FA73DD" w:rsidRPr="00CC1767" w:rsidRDefault="00CC1767" w:rsidP="00FA73DD">
      <w:pPr>
        <w:rPr>
          <w:rFonts w:cstheme="minorHAnsi"/>
          <w:color w:val="000000"/>
        </w:rPr>
      </w:pPr>
      <w:r w:rsidRPr="00CC1767">
        <w:rPr>
          <w:rFonts w:cstheme="minorHAnsi"/>
          <w:color w:val="000000"/>
        </w:rPr>
        <w:t>Ne pas oublier d</w:t>
      </w:r>
      <w:r>
        <w:rPr>
          <w:rFonts w:cstheme="minorHAnsi"/>
          <w:color w:val="000000"/>
        </w:rPr>
        <w:t>’ajouter JUnit4 et les imports nécessaires.</w:t>
      </w:r>
    </w:p>
    <w:p w:rsidR="00FA73DD" w:rsidRPr="009A0ADF" w:rsidRDefault="00FA73DD" w:rsidP="00FA73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0AD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9A0ADF">
        <w:rPr>
          <w:rFonts w:ascii="Courier New" w:hAnsi="Courier New" w:cs="Courier New"/>
          <w:color w:val="000000"/>
          <w:sz w:val="20"/>
          <w:szCs w:val="20"/>
          <w:lang w:val="en-US"/>
        </w:rPr>
        <w:t>junit.framework.Assert;</w:t>
      </w:r>
    </w:p>
    <w:p w:rsidR="00FA73DD" w:rsidRPr="009A0ADF" w:rsidRDefault="00FA73DD" w:rsidP="00FA73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A73DD" w:rsidRPr="009A0ADF" w:rsidRDefault="00FA73DD" w:rsidP="00FA73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0AD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9A0ADF">
        <w:rPr>
          <w:rFonts w:ascii="Courier New" w:hAnsi="Courier New" w:cs="Courier New"/>
          <w:color w:val="000000"/>
          <w:sz w:val="20"/>
          <w:szCs w:val="20"/>
          <w:lang w:val="en-US"/>
        </w:rPr>
        <w:t>org.junit.Test;</w:t>
      </w:r>
    </w:p>
    <w:p w:rsidR="00FA73DD" w:rsidRPr="009A0ADF" w:rsidRDefault="00FA73DD" w:rsidP="00FA73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0AD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9A0ADF">
        <w:rPr>
          <w:rFonts w:ascii="Courier New" w:hAnsi="Courier New" w:cs="Courier New"/>
          <w:color w:val="000000"/>
          <w:sz w:val="20"/>
          <w:szCs w:val="20"/>
          <w:lang w:val="en-US"/>
        </w:rPr>
        <w:t>org.openqa.selenium.WebDriver;</w:t>
      </w:r>
    </w:p>
    <w:p w:rsidR="00FA73DD" w:rsidRDefault="00FA73DD" w:rsidP="00FA73DD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A0AD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9A0ADF">
        <w:rPr>
          <w:rFonts w:ascii="Courier New" w:hAnsi="Courier New" w:cs="Courier New"/>
          <w:color w:val="000000"/>
          <w:sz w:val="20"/>
          <w:szCs w:val="20"/>
          <w:lang w:val="en-US"/>
        </w:rPr>
        <w:t>org.openqa.selenium.firefox.FirefoxDriver;</w:t>
      </w:r>
    </w:p>
    <w:p w:rsidR="00CC1767" w:rsidRDefault="00CC1767" w:rsidP="00FA73DD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A0ADF" w:rsidRDefault="009A0ADF" w:rsidP="00FA73DD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A0ADF" w:rsidRDefault="00CC1767" w:rsidP="00FA73D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e test très simple devrait parfaitement fonctionner. Il ne fait que </w:t>
      </w:r>
      <w:r w:rsidR="009A0ADF" w:rsidRPr="00CC1767">
        <w:rPr>
          <w:rFonts w:cstheme="minorHAnsi"/>
          <w:color w:val="000000"/>
        </w:rPr>
        <w:t>vérifie</w:t>
      </w:r>
      <w:r>
        <w:rPr>
          <w:rFonts w:cstheme="minorHAnsi"/>
          <w:color w:val="000000"/>
        </w:rPr>
        <w:t>r</w:t>
      </w:r>
      <w:r w:rsidR="009A0ADF" w:rsidRPr="00CC1767">
        <w:rPr>
          <w:rFonts w:cstheme="minorHAnsi"/>
          <w:color w:val="000000"/>
        </w:rPr>
        <w:t xml:space="preserve"> que le titre de la page appelé</w:t>
      </w:r>
      <w:r>
        <w:rPr>
          <w:rFonts w:cstheme="minorHAnsi"/>
          <w:color w:val="000000"/>
        </w:rPr>
        <w:t>e</w:t>
      </w:r>
      <w:r w:rsidR="009A0ADF" w:rsidRPr="00CC1767">
        <w:rPr>
          <w:rFonts w:cstheme="minorHAnsi"/>
          <w:color w:val="000000"/>
        </w:rPr>
        <w:t xml:space="preserve"> commence bien par « SeleniumSimplified »</w:t>
      </w:r>
      <w:r w:rsidR="00574056">
        <w:rPr>
          <w:rFonts w:cstheme="minorHAnsi"/>
          <w:color w:val="000000"/>
        </w:rPr>
        <w:t>.</w:t>
      </w:r>
    </w:p>
    <w:p w:rsidR="00574056" w:rsidRDefault="00574056" w:rsidP="00FA73DD">
      <w:pPr>
        <w:rPr>
          <w:rFonts w:cstheme="minorHAnsi"/>
          <w:color w:val="000000"/>
        </w:rPr>
      </w:pPr>
    </w:p>
    <w:p w:rsidR="00574056" w:rsidRDefault="00574056" w:rsidP="00FA73D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Il est donc possible de tester toutes sortes d’élément de l’interface utilisateur.</w:t>
      </w:r>
    </w:p>
    <w:p w:rsidR="00574056" w:rsidRDefault="00574056" w:rsidP="00FA73D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Pour ceci, utiliser les propriétés de l’objet </w:t>
      </w:r>
      <w:r w:rsidRPr="00574056">
        <w:rPr>
          <w:rFonts w:cstheme="minorHAnsi"/>
          <w:i/>
          <w:color w:val="000000"/>
        </w:rPr>
        <w:t>WebDriver</w:t>
      </w:r>
      <w:r>
        <w:rPr>
          <w:rFonts w:cstheme="minorHAnsi"/>
          <w:color w:val="000000"/>
        </w:rPr>
        <w:t>.</w:t>
      </w:r>
    </w:p>
    <w:p w:rsidR="000B3E32" w:rsidRDefault="000B3E32" w:rsidP="00FA73DD">
      <w:pPr>
        <w:rPr>
          <w:rFonts w:cstheme="minorHAnsi"/>
          <w:color w:val="000000"/>
        </w:rPr>
      </w:pPr>
    </w:p>
    <w:p w:rsidR="000B3E32" w:rsidRDefault="000B3E32" w:rsidP="00FA73D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On peut également test que le titre ne commence pas par une certaine valeur : </w:t>
      </w:r>
    </w:p>
    <w:p w:rsidR="000B3E32" w:rsidRDefault="000B3E32" w:rsidP="00FA73DD">
      <w:pPr>
        <w:rPr>
          <w:rFonts w:ascii="Courier New" w:hAnsi="Courier New" w:cs="Courier New"/>
          <w:color w:val="000000"/>
          <w:sz w:val="20"/>
          <w:szCs w:val="20"/>
        </w:rPr>
      </w:pPr>
      <w:r w:rsidRPr="000B3E32">
        <w:rPr>
          <w:rFonts w:ascii="Courier New" w:hAnsi="Courier New" w:cs="Courier New"/>
          <w:color w:val="000000"/>
          <w:sz w:val="20"/>
          <w:szCs w:val="20"/>
        </w:rPr>
        <w:t>Assert.</w:t>
      </w:r>
      <w:r w:rsidRPr="000B3E32">
        <w:rPr>
          <w:rFonts w:ascii="Courier New" w:hAnsi="Courier New" w:cs="Courier New"/>
          <w:i/>
          <w:iCs/>
          <w:color w:val="000000"/>
          <w:sz w:val="20"/>
          <w:szCs w:val="20"/>
        </w:rPr>
        <w:t>assertFalse</w:t>
      </w:r>
      <w:r w:rsidRPr="000B3E32">
        <w:rPr>
          <w:rFonts w:ascii="Courier New" w:hAnsi="Courier New" w:cs="Courier New"/>
          <w:color w:val="000000"/>
          <w:sz w:val="20"/>
          <w:szCs w:val="20"/>
        </w:rPr>
        <w:t>(driver.getTitle().startsWith(</w:t>
      </w:r>
      <w:r w:rsidRPr="000B3E32">
        <w:rPr>
          <w:rFonts w:ascii="Courier New" w:hAnsi="Courier New" w:cs="Courier New"/>
          <w:color w:val="2A00FF"/>
          <w:sz w:val="20"/>
          <w:szCs w:val="20"/>
        </w:rPr>
        <w:t>"Ne commence pas par"</w:t>
      </w:r>
      <w:r w:rsidRPr="000B3E32"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0B3E32" w:rsidRDefault="000B3E32" w:rsidP="00FA73DD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On va maintenant vérifier le contenu de l’url : </w:t>
      </w:r>
    </w:p>
    <w:p w:rsidR="000B3E32" w:rsidRPr="000B3E32" w:rsidRDefault="000B3E32" w:rsidP="000B3E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3E32">
        <w:rPr>
          <w:rFonts w:ascii="Courier New" w:hAnsi="Courier New" w:cs="Courier New"/>
          <w:color w:val="000000"/>
          <w:sz w:val="20"/>
          <w:szCs w:val="20"/>
          <w:lang w:val="en-US"/>
        </w:rPr>
        <w:t>Assert.</w:t>
      </w:r>
      <w:r w:rsidRPr="000B3E32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assertTrue</w:t>
      </w:r>
      <w:r w:rsidRPr="000B3E32">
        <w:rPr>
          <w:rFonts w:ascii="Courier New" w:hAnsi="Courier New" w:cs="Courier New"/>
          <w:color w:val="000000"/>
          <w:sz w:val="20"/>
          <w:szCs w:val="20"/>
          <w:lang w:val="en-US"/>
        </w:rPr>
        <w:t>(driver.getCurrentUrl().equals(</w:t>
      </w:r>
    </w:p>
    <w:p w:rsidR="000B3E32" w:rsidRDefault="000B3E32" w:rsidP="000B3E32">
      <w:pPr>
        <w:rPr>
          <w:rFonts w:ascii="Courier New" w:hAnsi="Courier New" w:cs="Courier New"/>
          <w:color w:val="000000"/>
          <w:sz w:val="20"/>
          <w:szCs w:val="20"/>
        </w:rPr>
      </w:pPr>
      <w:r w:rsidRPr="000B3E3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B3E3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B3E3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B3E3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2A00FF"/>
          <w:sz w:val="20"/>
          <w:szCs w:val="20"/>
        </w:rPr>
        <w:t>"http://seleniumsimplified.com/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48327F" w:rsidRDefault="0048327F" w:rsidP="000B3E32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Nous allons voir, comment accéder à un élément de la page :</w:t>
      </w:r>
    </w:p>
    <w:p w:rsidR="0048327F" w:rsidRDefault="0048327F" w:rsidP="000B3E32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327F">
        <w:rPr>
          <w:rFonts w:ascii="Courier New" w:hAnsi="Courier New" w:cs="Courier New"/>
          <w:color w:val="000000"/>
          <w:sz w:val="20"/>
          <w:szCs w:val="20"/>
          <w:lang w:val="en-US"/>
        </w:rPr>
        <w:t>WebElement myDynamicElement = driver.findElement(By.</w:t>
      </w:r>
      <w:r w:rsidRPr="0048327F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id</w:t>
      </w:r>
      <w:r w:rsidRPr="0048327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8327F">
        <w:rPr>
          <w:rFonts w:ascii="Courier New" w:hAnsi="Courier New" w:cs="Courier New"/>
          <w:color w:val="2A00FF"/>
          <w:sz w:val="20"/>
          <w:szCs w:val="20"/>
          <w:lang w:val="en-US"/>
        </w:rPr>
        <w:t>"post-1248"</w:t>
      </w:r>
      <w:r w:rsidRPr="0048327F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48327F" w:rsidRDefault="0048327F" w:rsidP="000B3E32">
      <w:pPr>
        <w:rPr>
          <w:rFonts w:ascii="Courier New" w:hAnsi="Courier New" w:cs="Courier New"/>
          <w:color w:val="000000"/>
          <w:sz w:val="20"/>
          <w:szCs w:val="20"/>
        </w:rPr>
      </w:pPr>
      <w:r w:rsidRPr="0048327F">
        <w:rPr>
          <w:rFonts w:ascii="Courier New" w:hAnsi="Courier New" w:cs="Courier New"/>
          <w:color w:val="000000"/>
          <w:sz w:val="20"/>
          <w:szCs w:val="20"/>
        </w:rPr>
        <w:t>Ici on accede à un article de la page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48327F" w:rsidRDefault="0048327F" w:rsidP="000B3E32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On peut maintenant manipuler l’élément : </w:t>
      </w:r>
    </w:p>
    <w:p w:rsidR="0048327F" w:rsidRPr="0048327F" w:rsidRDefault="0048327F" w:rsidP="0048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327F">
        <w:rPr>
          <w:rFonts w:ascii="Courier New" w:hAnsi="Courier New" w:cs="Courier New"/>
          <w:color w:val="000000"/>
          <w:sz w:val="20"/>
          <w:szCs w:val="20"/>
          <w:lang w:val="en-US"/>
        </w:rPr>
        <w:t>Assert.</w:t>
      </w:r>
      <w:r w:rsidRPr="0048327F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assertTrue</w:t>
      </w:r>
      <w:r w:rsidRPr="0048327F">
        <w:rPr>
          <w:rFonts w:ascii="Courier New" w:hAnsi="Courier New" w:cs="Courier New"/>
          <w:color w:val="000000"/>
          <w:sz w:val="20"/>
          <w:szCs w:val="20"/>
          <w:lang w:val="en-US"/>
        </w:rPr>
        <w:t>(myDynamicElement.getText().startsWith(</w:t>
      </w:r>
    </w:p>
    <w:p w:rsidR="0048327F" w:rsidRDefault="0048327F" w:rsidP="0048327F">
      <w:pPr>
        <w:rPr>
          <w:rFonts w:ascii="Courier New" w:hAnsi="Courier New" w:cs="Courier New"/>
          <w:color w:val="000000"/>
          <w:sz w:val="20"/>
          <w:szCs w:val="20"/>
        </w:rPr>
      </w:pPr>
      <w:r w:rsidRPr="0048327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327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327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327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2A00FF"/>
          <w:sz w:val="20"/>
          <w:szCs w:val="20"/>
        </w:rPr>
        <w:t>"Selenium WebDriver getAttribute nuance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48327F" w:rsidRDefault="0048327F" w:rsidP="0048327F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L’article doit normalement commencer par la phrase ci-dessus.</w:t>
      </w:r>
    </w:p>
    <w:p w:rsidR="006B5782" w:rsidRDefault="006B5782" w:rsidP="0048327F">
      <w:pPr>
        <w:rPr>
          <w:rFonts w:ascii="Courier New" w:hAnsi="Courier New" w:cs="Courier New"/>
          <w:color w:val="000000"/>
          <w:sz w:val="20"/>
          <w:szCs w:val="20"/>
        </w:rPr>
      </w:pPr>
    </w:p>
    <w:p w:rsidR="006B5782" w:rsidRDefault="006B5782" w:rsidP="0048327F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ous allons effectuer les tests suivants sur un autre site : </w:t>
      </w:r>
    </w:p>
    <w:p w:rsidR="006B5782" w:rsidRDefault="006B5782" w:rsidP="0048327F">
      <w:pPr>
        <w:rPr>
          <w:rFonts w:ascii="Courier New" w:hAnsi="Courier New" w:cs="Courier New"/>
          <w:color w:val="000000"/>
          <w:sz w:val="20"/>
          <w:szCs w:val="20"/>
        </w:rPr>
      </w:pPr>
      <w:r w:rsidRPr="006B5782">
        <w:rPr>
          <w:rFonts w:ascii="Courier New" w:hAnsi="Courier New" w:cs="Courier New"/>
          <w:color w:val="000000"/>
          <w:sz w:val="20"/>
          <w:szCs w:val="20"/>
        </w:rPr>
        <w:t>driver.navigate().to(</w:t>
      </w:r>
      <w:r w:rsidRPr="006B5782">
        <w:rPr>
          <w:rFonts w:ascii="Courier New" w:hAnsi="Courier New" w:cs="Courier New"/>
          <w:color w:val="2A00FF"/>
          <w:sz w:val="20"/>
          <w:szCs w:val="20"/>
        </w:rPr>
        <w:t>"http://www.w3schools.com/html/html_css.asp"</w:t>
      </w:r>
      <w:r w:rsidRPr="006B5782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B5782" w:rsidRDefault="006B5782" w:rsidP="0048327F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On accède ensuite à un élément par sa classe : </w:t>
      </w:r>
    </w:p>
    <w:p w:rsidR="006B5782" w:rsidRDefault="006B5782" w:rsidP="0048327F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782">
        <w:rPr>
          <w:rFonts w:ascii="Courier New" w:hAnsi="Courier New" w:cs="Courier New"/>
          <w:color w:val="000000"/>
          <w:sz w:val="20"/>
          <w:szCs w:val="20"/>
          <w:lang w:val="en-US"/>
        </w:rPr>
        <w:t>myDynamicElement = driver.findElement(By.</w:t>
      </w:r>
      <w:r w:rsidRPr="006B5782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className</w:t>
      </w:r>
      <w:r w:rsidRPr="006B578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B5782">
        <w:rPr>
          <w:rFonts w:ascii="Courier New" w:hAnsi="Courier New" w:cs="Courier New"/>
          <w:color w:val="2A00FF"/>
          <w:sz w:val="20"/>
          <w:szCs w:val="20"/>
          <w:lang w:val="en-US"/>
        </w:rPr>
        <w:t>"tryitbtn"</w:t>
      </w:r>
      <w:r w:rsidRPr="006B5782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6B5782" w:rsidRDefault="006B5782" w:rsidP="0048327F">
      <w:pPr>
        <w:rPr>
          <w:rFonts w:ascii="Courier New" w:hAnsi="Courier New" w:cs="Courier New"/>
          <w:color w:val="000000"/>
          <w:sz w:val="20"/>
          <w:szCs w:val="20"/>
        </w:rPr>
      </w:pPr>
      <w:r w:rsidRPr="006B5782">
        <w:rPr>
          <w:rFonts w:ascii="Courier New" w:hAnsi="Courier New" w:cs="Courier New"/>
          <w:color w:val="000000"/>
          <w:sz w:val="20"/>
          <w:szCs w:val="20"/>
        </w:rPr>
        <w:t xml:space="preserve">Comme l’élément est un </w:t>
      </w:r>
      <w:r w:rsidR="00C70857" w:rsidRPr="006B5782">
        <w:rPr>
          <w:rFonts w:ascii="Courier New" w:hAnsi="Courier New" w:cs="Courier New"/>
          <w:color w:val="000000"/>
          <w:sz w:val="20"/>
          <w:szCs w:val="20"/>
        </w:rPr>
        <w:t>bo</w:t>
      </w:r>
      <w:r w:rsidR="00C70857">
        <w:rPr>
          <w:rFonts w:ascii="Courier New" w:hAnsi="Courier New" w:cs="Courier New"/>
          <w:color w:val="000000"/>
          <w:sz w:val="20"/>
          <w:szCs w:val="20"/>
        </w:rPr>
        <w:t>ut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on peut cliquer dessus : </w:t>
      </w:r>
    </w:p>
    <w:p w:rsidR="006B5782" w:rsidRDefault="006B5782" w:rsidP="0048327F">
      <w:pPr>
        <w:rPr>
          <w:rFonts w:ascii="Courier New" w:hAnsi="Courier New" w:cs="Courier New"/>
          <w:color w:val="000000"/>
          <w:sz w:val="20"/>
          <w:szCs w:val="20"/>
        </w:rPr>
      </w:pPr>
      <w:r w:rsidRPr="006B5782">
        <w:rPr>
          <w:rFonts w:ascii="Courier New" w:hAnsi="Courier New" w:cs="Courier New"/>
          <w:color w:val="000000"/>
          <w:sz w:val="20"/>
          <w:szCs w:val="20"/>
        </w:rPr>
        <w:t>myDynamicElement.click();</w:t>
      </w:r>
    </w:p>
    <w:p w:rsidR="006B5782" w:rsidRPr="006B5782" w:rsidRDefault="006B5782" w:rsidP="0048327F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orsque l’on lance nos tests, on peut vérifier si la bonne page est appelé par l’</w:t>
      </w:r>
      <w:r w:rsidR="00C70857">
        <w:rPr>
          <w:rFonts w:ascii="Courier New" w:hAnsi="Courier New" w:cs="Courier New"/>
          <w:color w:val="000000"/>
          <w:sz w:val="20"/>
          <w:szCs w:val="20"/>
        </w:rPr>
        <w:t>appuie sur le bou</w:t>
      </w:r>
      <w:r>
        <w:rPr>
          <w:rFonts w:ascii="Courier New" w:hAnsi="Courier New" w:cs="Courier New"/>
          <w:color w:val="000000"/>
          <w:sz w:val="20"/>
          <w:szCs w:val="20"/>
        </w:rPr>
        <w:t>ton.</w:t>
      </w:r>
    </w:p>
    <w:p w:rsidR="009A0ADF" w:rsidRPr="006B5782" w:rsidRDefault="009A0ADF" w:rsidP="00FA73DD">
      <w:pPr>
        <w:rPr>
          <w:rFonts w:cstheme="minorHAnsi"/>
        </w:rPr>
      </w:pPr>
    </w:p>
    <w:sectPr w:rsidR="009A0ADF" w:rsidRPr="006B5782" w:rsidSect="002848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0521E"/>
    <w:rsid w:val="0003326C"/>
    <w:rsid w:val="00073581"/>
    <w:rsid w:val="000A3E92"/>
    <w:rsid w:val="000B3E32"/>
    <w:rsid w:val="000C033B"/>
    <w:rsid w:val="001F3D70"/>
    <w:rsid w:val="002848F0"/>
    <w:rsid w:val="0033258B"/>
    <w:rsid w:val="003C693E"/>
    <w:rsid w:val="003D7650"/>
    <w:rsid w:val="0040521E"/>
    <w:rsid w:val="0048327F"/>
    <w:rsid w:val="00490889"/>
    <w:rsid w:val="00491394"/>
    <w:rsid w:val="004E3AEC"/>
    <w:rsid w:val="004E5935"/>
    <w:rsid w:val="004F42B7"/>
    <w:rsid w:val="00554885"/>
    <w:rsid w:val="00574056"/>
    <w:rsid w:val="005C147E"/>
    <w:rsid w:val="005F46A5"/>
    <w:rsid w:val="006B5782"/>
    <w:rsid w:val="006C60C1"/>
    <w:rsid w:val="00880D7B"/>
    <w:rsid w:val="008934BD"/>
    <w:rsid w:val="009A0ADF"/>
    <w:rsid w:val="00A60DA8"/>
    <w:rsid w:val="00A6112D"/>
    <w:rsid w:val="00A6793E"/>
    <w:rsid w:val="00AB0D26"/>
    <w:rsid w:val="00B31D2F"/>
    <w:rsid w:val="00BC0978"/>
    <w:rsid w:val="00BF18CA"/>
    <w:rsid w:val="00BF69F1"/>
    <w:rsid w:val="00C70857"/>
    <w:rsid w:val="00CB4BA6"/>
    <w:rsid w:val="00CC1767"/>
    <w:rsid w:val="00E057DA"/>
    <w:rsid w:val="00E33240"/>
    <w:rsid w:val="00F22386"/>
    <w:rsid w:val="00FA73DD"/>
    <w:rsid w:val="00FE2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8F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3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32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2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66F3C-1739-4339-B8C5-7A23EB3C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468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deydier</dc:creator>
  <cp:keywords/>
  <dc:description/>
  <cp:lastModifiedBy>etuinfo</cp:lastModifiedBy>
  <cp:revision>36</cp:revision>
  <dcterms:created xsi:type="dcterms:W3CDTF">2014-06-24T19:47:00Z</dcterms:created>
  <dcterms:modified xsi:type="dcterms:W3CDTF">2014-06-26T05:36:00Z</dcterms:modified>
</cp:coreProperties>
</file>